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0895" w14:textId="6E53E764" w:rsidR="00896151" w:rsidRPr="00D04CF5" w:rsidRDefault="00896151" w:rsidP="00896151">
      <w:pPr>
        <w:tabs>
          <w:tab w:val="left" w:pos="7680"/>
        </w:tabs>
        <w:rPr>
          <w:noProof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91F4F5A" wp14:editId="5309EE97">
                <wp:simplePos x="0" y="0"/>
                <wp:positionH relativeFrom="column">
                  <wp:posOffset>3185321</wp:posOffset>
                </wp:positionH>
                <wp:positionV relativeFrom="paragraph">
                  <wp:posOffset>146685</wp:posOffset>
                </wp:positionV>
                <wp:extent cx="3086100" cy="88773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ABFD" w14:textId="271221CB" w:rsidR="00896151" w:rsidRPr="00541291" w:rsidRDefault="008961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4129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Salle Clark</w:t>
                            </w:r>
                            <w:r w:rsidR="00726822" w:rsidRPr="0054129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 xml:space="preserve"> /</w:t>
                            </w:r>
                            <w:r w:rsidRPr="0054129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 xml:space="preserve"> Banquet (</w:t>
                            </w:r>
                            <w:r w:rsidR="005710D5" w:rsidRPr="0054129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4</w:t>
                            </w:r>
                            <w:r w:rsidRPr="0054129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 xml:space="preserve">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4F5A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50.8pt;margin-top:11.55pt;width:243pt;height:69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" filled="f" stroked="f">
                <v:textbox>
                  <w:txbxContent>
                    <w:p w14:paraId="4C53ABFD" w14:textId="271221CB" w:rsidR="00896151" w:rsidRPr="00541291" w:rsidRDefault="0089615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54129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Salle Clark</w:t>
                      </w:r>
                      <w:r w:rsidR="00726822" w:rsidRPr="0054129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 xml:space="preserve"> /</w:t>
                      </w:r>
                      <w:r w:rsidRPr="0054129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 xml:space="preserve"> Banquet (</w:t>
                      </w:r>
                      <w:r w:rsidR="005710D5" w:rsidRPr="0054129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4</w:t>
                      </w:r>
                      <w:r w:rsidRPr="0054129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 xml:space="preserve">0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291">
        <w:rPr>
          <w:noProof/>
          <w:lang w:val="fr-FR"/>
        </w:rPr>
        <w:drawing>
          <wp:inline distT="0" distB="0" distL="0" distR="0" wp14:anchorId="23E0E2BD" wp14:editId="53996353">
            <wp:extent cx="2703724" cy="1026185"/>
            <wp:effectExtent l="0" t="0" r="190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11" cy="10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CF5">
        <w:rPr>
          <w:noProof/>
          <w:lang w:val="fr-FR"/>
        </w:rPr>
        <w:t xml:space="preserve"> </w:t>
      </w:r>
    </w:p>
    <w:p w14:paraId="34AA7DBA" w14:textId="2EEA95D0" w:rsidR="00D04CF5" w:rsidRPr="00D04CF5" w:rsidRDefault="00D04CF5" w:rsidP="00D04CF5">
      <w:pPr>
        <w:tabs>
          <w:tab w:val="left" w:pos="7680"/>
        </w:tabs>
        <w:rPr>
          <w:noProof/>
          <w:lang w:val="fr-FR"/>
        </w:rPr>
      </w:pPr>
      <w:r w:rsidRPr="00D04CF5">
        <w:rPr>
          <w:noProof/>
          <w:lang w:val="fr-FR"/>
        </w:rPr>
        <w:t> </w:t>
      </w:r>
    </w:p>
    <w:p w14:paraId="1DA21D64" w14:textId="252A0961" w:rsidR="007A6B1B" w:rsidRPr="00541291" w:rsidRDefault="00D04CF5" w:rsidP="00541291">
      <w:pPr>
        <w:tabs>
          <w:tab w:val="left" w:pos="7680"/>
        </w:tabs>
        <w:rPr>
          <w:noProof/>
          <w:lang w:val="fr-FR"/>
        </w:rPr>
      </w:pPr>
      <w:r>
        <w:rPr>
          <w:noProof/>
          <w:lang w:val="fr-FR"/>
        </w:rPr>
        <w:t xml:space="preserve">           </w:t>
      </w:r>
      <w:r w:rsidR="00790B01" w:rsidRPr="005710D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4DB1EB" wp14:editId="657521D2">
                <wp:simplePos x="0" y="0"/>
                <wp:positionH relativeFrom="column">
                  <wp:posOffset>3003663</wp:posOffset>
                </wp:positionH>
                <wp:positionV relativeFrom="paragraph">
                  <wp:posOffset>6657051</wp:posOffset>
                </wp:positionV>
                <wp:extent cx="762000" cy="304800"/>
                <wp:effectExtent l="0" t="0" r="12700" b="12700"/>
                <wp:wrapThrough wrapText="bothSides">
                  <wp:wrapPolygon edited="0">
                    <wp:start x="21600" y="21600"/>
                    <wp:lineTo x="21600" y="0"/>
                    <wp:lineTo x="0" y="0"/>
                    <wp:lineTo x="0" y="21600"/>
                    <wp:lineTo x="21600" y="2160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5401F" w14:textId="77777777" w:rsidR="00EE5844" w:rsidRDefault="00EE5844" w:rsidP="00EE5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DB1EB" id="Rectangle à coins arrondis 1" o:spid="_x0000_s1027" style="position:absolute;margin-left:236.5pt;margin-top:524.2pt;width:60pt;height:24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" fillcolor="white [3212]" strokecolor="black [3200]">
                <v:textbox>
                  <w:txbxContent>
                    <w:p w14:paraId="2635401F" w14:textId="77777777" w:rsidR="00EE5844" w:rsidRDefault="00EE5844" w:rsidP="00EE584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90B01">
        <w:rPr>
          <w:noProof/>
        </w:rPr>
        <w:drawing>
          <wp:anchor distT="0" distB="0" distL="114300" distR="114300" simplePos="0" relativeHeight="251670016" behindDoc="0" locked="0" layoutInCell="1" allowOverlap="1" wp14:anchorId="00C6954A" wp14:editId="616E4601">
            <wp:simplePos x="0" y="0"/>
            <wp:positionH relativeFrom="column">
              <wp:posOffset>3237020</wp:posOffset>
            </wp:positionH>
            <wp:positionV relativeFrom="paragraph">
              <wp:posOffset>6841420</wp:posOffset>
            </wp:positionV>
            <wp:extent cx="302776" cy="303437"/>
            <wp:effectExtent l="0" t="0" r="2540" b="190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/>
                    <pic:cNvPicPr>
                      <a:picLocks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2776" cy="303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82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7F6E425" wp14:editId="5E5E1174">
                <wp:simplePos x="0" y="0"/>
                <wp:positionH relativeFrom="column">
                  <wp:posOffset>1898854</wp:posOffset>
                </wp:positionH>
                <wp:positionV relativeFrom="paragraph">
                  <wp:posOffset>3602947</wp:posOffset>
                </wp:positionV>
                <wp:extent cx="962954" cy="937627"/>
                <wp:effectExtent l="25400" t="25400" r="53340" b="40640"/>
                <wp:wrapNone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06546">
                          <a:off x="0" y="0"/>
                          <a:ext cx="962954" cy="937627"/>
                          <a:chOff x="0" y="0"/>
                          <a:chExt cx="962954" cy="937627"/>
                        </a:xfrm>
                      </wpg:grpSpPr>
                      <wpg:grpSp>
                        <wpg:cNvPr id="206" name="Groupe 206"/>
                        <wpg:cNvGrpSpPr/>
                        <wpg:grpSpPr>
                          <a:xfrm>
                            <a:off x="0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37" name="Image 37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Image 38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108" y="0"/>
                            <a:ext cx="302895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à coins arrondis 48"/>
                        <wps:cNvSpPr/>
                        <wps:spPr>
                          <a:xfrm rot="5400000">
                            <a:off x="-61545" y="404445"/>
                            <a:ext cx="761848" cy="304516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F1F5B" w14:textId="77777777" w:rsidR="008F78F8" w:rsidRDefault="008F78F8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" name="Groupe 207"/>
                        <wpg:cNvGrpSpPr/>
                        <wpg:grpSpPr>
                          <a:xfrm rot="10800000">
                            <a:off x="659423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08" name="Image 208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" name="Image 209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9" name="Rectangle à coins arrondis 49"/>
                        <wps:cNvSpPr/>
                        <wps:spPr>
                          <a:xfrm rot="5400000">
                            <a:off x="246185" y="404446"/>
                            <a:ext cx="761365" cy="30416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60246" w14:textId="77777777" w:rsidR="008F78F8" w:rsidRDefault="008F78F8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6E425" id="Groupe 210" o:spid="_x0000_s1028" style="position:absolute;margin-left:149.5pt;margin-top:283.7pt;width:75.8pt;height:73.85pt;rotation:-429757fd;z-index:251653632" coordsize="9629,93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">
                <v:group id="Groupe 206" o:spid="_x0000_s1029" style="position:absolute;top:2549;width:3035;height:6107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7" o:spid="_x0000_s1030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">
                    <v:imagedata r:id="rId7" o:title=""/>
                    <o:lock v:ext="edit" aspectratio="f"/>
                  </v:shape>
                  <v:shape id="Image 38" o:spid="_x0000_s1031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">
                    <v:imagedata r:id="rId7" o:title=""/>
                    <o:lock v:ext="edit" aspectratio="f"/>
                  </v:shape>
                </v:group>
                <v:shape id="Image 46" o:spid="_x0000_s1032" type="#_x0000_t75" style="position:absolute;left:3341;width:3029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">
                  <v:imagedata r:id="rId7" o:title=""/>
                  <o:lock v:ext="edit" aspectratio="f"/>
                </v:shape>
                <v:roundrect id="Rectangle à coins arrondis 48" o:spid="_x0000_s1033" style="position:absolute;left:-616;top:4044;width:7619;height:3045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" fillcolor="#f2f2f2" strokecolor="black [3200]">
                  <v:textbox>
                    <w:txbxContent>
                      <w:p w14:paraId="628F1F5B" w14:textId="77777777" w:rsidR="008F78F8" w:rsidRDefault="008F78F8" w:rsidP="008F78F8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207" o:spid="_x0000_s1034" style="position:absolute;left:6594;top:2549;width:3035;height:6107;rotation:180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">
                  <v:shape id="Image 208" o:spid="_x0000_s1035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">
                    <v:imagedata r:id="rId7" o:title=""/>
                    <o:lock v:ext="edit" aspectratio="f"/>
                  </v:shape>
                  <v:shape id="Image 209" o:spid="_x0000_s1036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">
                    <v:imagedata r:id="rId7" o:title=""/>
                    <o:lock v:ext="edit" aspectratio="f"/>
                  </v:shape>
                </v:group>
                <v:roundrect id="Rectangle à coins arrondis 49" o:spid="_x0000_s1037" style="position:absolute;left:2461;top:4044;width:7614;height:3042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" fillcolor="#f2f2f2" strokecolor="black [3200]">
                  <v:textbox>
                    <w:txbxContent>
                      <w:p w14:paraId="10560246" w14:textId="77777777" w:rsidR="008F78F8" w:rsidRDefault="008F78F8" w:rsidP="008F78F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72682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87882B3" wp14:editId="0AFB2D90">
                <wp:simplePos x="0" y="0"/>
                <wp:positionH relativeFrom="column">
                  <wp:posOffset>815008</wp:posOffset>
                </wp:positionH>
                <wp:positionV relativeFrom="paragraph">
                  <wp:posOffset>4895911</wp:posOffset>
                </wp:positionV>
                <wp:extent cx="962660" cy="937260"/>
                <wp:effectExtent l="50800" t="25400" r="129540" b="91440"/>
                <wp:wrapNone/>
                <wp:docPr id="241" name="Groupe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99523">
                          <a:off x="0" y="0"/>
                          <a:ext cx="962660" cy="937260"/>
                          <a:chOff x="0" y="0"/>
                          <a:chExt cx="962954" cy="937627"/>
                        </a:xfrm>
                      </wpg:grpSpPr>
                      <wpg:grpSp>
                        <wpg:cNvPr id="242" name="Groupe 242"/>
                        <wpg:cNvGrpSpPr/>
                        <wpg:grpSpPr>
                          <a:xfrm>
                            <a:off x="0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43" name="Image 243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4" name="Image 244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5" name="Image 245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108" y="0"/>
                            <a:ext cx="302895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Rectangle à coins arrondis 247"/>
                        <wps:cNvSpPr/>
                        <wps:spPr>
                          <a:xfrm rot="5400000">
                            <a:off x="-61545" y="404445"/>
                            <a:ext cx="761848" cy="304516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6800D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9" name="Groupe 249"/>
                        <wpg:cNvGrpSpPr/>
                        <wpg:grpSpPr>
                          <a:xfrm rot="10800000">
                            <a:off x="659423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50" name="Image 250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1" name="Image 251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2" name="Rectangle à coins arrondis 252"/>
                        <wps:cNvSpPr/>
                        <wps:spPr>
                          <a:xfrm rot="5400000">
                            <a:off x="246185" y="404446"/>
                            <a:ext cx="761365" cy="30416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B40DF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882B3" id="Groupe 241" o:spid="_x0000_s1038" style="position:absolute;margin-left:64.15pt;margin-top:385.5pt;width:75.8pt;height:73.8pt;rotation:-1529694fd;z-index:251661824" coordsize="9629,93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">
                <v:group id="Groupe 242" o:spid="_x0000_s1039" style="position:absolute;top:2549;width:3035;height:6107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<v:shape id="Image 243" o:spid="_x0000_s1040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">
                    <v:imagedata r:id="rId7" o:title=""/>
                    <o:lock v:ext="edit" aspectratio="f"/>
                  </v:shape>
                  <v:shape id="Image 244" o:spid="_x0000_s1041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">
                    <v:imagedata r:id="rId7" o:title=""/>
                    <o:lock v:ext="edit" aspectratio="f"/>
                  </v:shape>
                </v:group>
                <v:shape id="Image 245" o:spid="_x0000_s1042" type="#_x0000_t75" style="position:absolute;left:3341;width:3029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">
                  <v:imagedata r:id="rId7" o:title=""/>
                  <o:lock v:ext="edit" aspectratio="f"/>
                </v:shape>
                <v:roundrect id="Rectangle à coins arrondis 247" o:spid="_x0000_s1043" style="position:absolute;left:-616;top:4044;width:7619;height:3045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" fillcolor="#f2f2f2" strokecolor="black [3200]">
                  <v:textbox>
                    <w:txbxContent>
                      <w:p w14:paraId="3BC6800D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249" o:spid="_x0000_s1044" style="position:absolute;left:6594;top:2549;width:3035;height:6107;rotation:180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">
                  <v:shape id="Image 250" o:spid="_x0000_s1045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251" o:spid="_x0000_s1046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">
                    <v:imagedata r:id="rId7" o:title=""/>
                    <o:lock v:ext="edit" aspectratio="f"/>
                  </v:shape>
                </v:group>
                <v:roundrect id="Rectangle à coins arrondis 252" o:spid="_x0000_s1047" style="position:absolute;left:2461;top:4044;width:7614;height:3042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" fillcolor="#f2f2f2" strokecolor="black [3200]">
                  <v:textbox>
                    <w:txbxContent>
                      <w:p w14:paraId="492B40DF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72682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3DC9BEA" wp14:editId="55D1F8FA">
                <wp:simplePos x="0" y="0"/>
                <wp:positionH relativeFrom="column">
                  <wp:posOffset>2587106</wp:posOffset>
                </wp:positionH>
                <wp:positionV relativeFrom="paragraph">
                  <wp:posOffset>4926161</wp:posOffset>
                </wp:positionV>
                <wp:extent cx="962660" cy="937260"/>
                <wp:effectExtent l="25400" t="12700" r="15240" b="27940"/>
                <wp:wrapNone/>
                <wp:docPr id="221" name="Groupe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6669">
                          <a:off x="0" y="0"/>
                          <a:ext cx="962660" cy="937260"/>
                          <a:chOff x="0" y="0"/>
                          <a:chExt cx="962954" cy="937627"/>
                        </a:xfrm>
                      </wpg:grpSpPr>
                      <wpg:grpSp>
                        <wpg:cNvPr id="222" name="Groupe 222"/>
                        <wpg:cNvGrpSpPr/>
                        <wpg:grpSpPr>
                          <a:xfrm>
                            <a:off x="0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23" name="Image 223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4" name="Image 224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5" name="Image 225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108" y="0"/>
                            <a:ext cx="302895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Rectangle à coins arrondis 226"/>
                        <wps:cNvSpPr/>
                        <wps:spPr>
                          <a:xfrm rot="5400000">
                            <a:off x="-61545" y="404445"/>
                            <a:ext cx="761848" cy="304516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113F4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7" name="Groupe 227"/>
                        <wpg:cNvGrpSpPr/>
                        <wpg:grpSpPr>
                          <a:xfrm rot="10800000">
                            <a:off x="659423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28" name="Image 228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9" name="Image 229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0" name="Rectangle à coins arrondis 230"/>
                        <wps:cNvSpPr/>
                        <wps:spPr>
                          <a:xfrm rot="5400000">
                            <a:off x="246185" y="404446"/>
                            <a:ext cx="761365" cy="30416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73142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C9BEA" id="Groupe 221" o:spid="_x0000_s1048" style="position:absolute;margin-left:203.7pt;margin-top:387.9pt;width:75.8pt;height:73.8pt;rotation:247583fd;z-index:251657728" coordsize="9629,93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">
                <v:group id="Groupe 222" o:spid="_x0000_s1049" style="position:absolute;top:2549;width:3035;height:6107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sEx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">
                  <v:shape id="Image 223" o:spid="_x0000_s1050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">
                    <v:imagedata r:id="rId7" o:title=""/>
                    <o:lock v:ext="edit" aspectratio="f"/>
                  </v:shape>
                  <v:shape id="Image 224" o:spid="_x0000_s1051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">
                    <v:imagedata r:id="rId7" o:title=""/>
                    <o:lock v:ext="edit" aspectratio="f"/>
                  </v:shape>
                </v:group>
                <v:shape id="Image 225" o:spid="_x0000_s1052" type="#_x0000_t75" style="position:absolute;left:3341;width:3029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">
                  <v:imagedata r:id="rId7" o:title=""/>
                  <o:lock v:ext="edit" aspectratio="f"/>
                </v:shape>
                <v:roundrect id="Rectangle à coins arrondis 226" o:spid="_x0000_s1053" style="position:absolute;left:-616;top:4044;width:7619;height:3045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" fillcolor="#f2f2f2" strokecolor="black [3200]">
                  <v:textbox>
                    <w:txbxContent>
                      <w:p w14:paraId="1B7113F4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227" o:spid="_x0000_s1054" style="position:absolute;left:6594;top:2549;width:3035;height:6107;rotation:180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">
                  <v:shape id="Image 228" o:spid="_x0000_s1055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29" o:spid="_x0000_s1056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">
                    <v:imagedata r:id="rId7" o:title=""/>
                    <o:lock v:ext="edit" aspectratio="f"/>
                  </v:shape>
                </v:group>
                <v:roundrect id="Rectangle à coins arrondis 230" o:spid="_x0000_s1057" style="position:absolute;left:2461;top:4044;width:7614;height:3042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" fillcolor="#f2f2f2" strokecolor="black [3200]">
                  <v:textbox>
                    <w:txbxContent>
                      <w:p w14:paraId="5C173142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72682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5704A16" wp14:editId="6FAD79D8">
                <wp:simplePos x="0" y="0"/>
                <wp:positionH relativeFrom="column">
                  <wp:posOffset>4082498</wp:posOffset>
                </wp:positionH>
                <wp:positionV relativeFrom="paragraph">
                  <wp:posOffset>4801906</wp:posOffset>
                </wp:positionV>
                <wp:extent cx="962660" cy="937260"/>
                <wp:effectExtent l="127000" t="25400" r="27940" b="104140"/>
                <wp:wrapNone/>
                <wp:docPr id="253" name="Groupe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09884">
                          <a:off x="0" y="0"/>
                          <a:ext cx="962660" cy="937260"/>
                          <a:chOff x="0" y="0"/>
                          <a:chExt cx="962954" cy="937627"/>
                        </a:xfrm>
                      </wpg:grpSpPr>
                      <wpg:grpSp>
                        <wpg:cNvPr id="254" name="Groupe 254"/>
                        <wpg:cNvGrpSpPr/>
                        <wpg:grpSpPr>
                          <a:xfrm>
                            <a:off x="0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55" name="Image 255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6" name="Image 256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7" name="Image 257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108" y="0"/>
                            <a:ext cx="302895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Rectangle à coins arrondis 258"/>
                        <wps:cNvSpPr/>
                        <wps:spPr>
                          <a:xfrm rot="5400000">
                            <a:off x="-61545" y="404445"/>
                            <a:ext cx="761848" cy="304516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49629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9" name="Groupe 259"/>
                        <wpg:cNvGrpSpPr/>
                        <wpg:grpSpPr>
                          <a:xfrm rot="10800000">
                            <a:off x="659423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60" name="Image 260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1" name="Image 261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2" name="Rectangle à coins arrondis 262"/>
                        <wps:cNvSpPr/>
                        <wps:spPr>
                          <a:xfrm rot="5400000">
                            <a:off x="246185" y="404446"/>
                            <a:ext cx="761365" cy="30416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590A4" w14:textId="77777777" w:rsidR="00726822" w:rsidRDefault="00726822" w:rsidP="00726822">
                              <w:pPr>
                                <w:jc w:val="center"/>
                              </w:pPr>
                            </w:p>
                            <w:p w14:paraId="7CE172FD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04A16" id="Groupe 253" o:spid="_x0000_s1058" style="position:absolute;margin-left:321.45pt;margin-top:378.1pt;width:75.8pt;height:73.8pt;rotation:1649196fd;z-index:251663872" coordsize="9629,93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">
                <v:group id="Groupe 254" o:spid="_x0000_s1059" style="position:absolute;top:2549;width:3035;height:6107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<v:shape id="Image 255" o:spid="_x0000_s1060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">
                    <v:imagedata r:id="rId7" o:title=""/>
                    <o:lock v:ext="edit" aspectratio="f"/>
                  </v:shape>
                  <v:shape id="Image 256" o:spid="_x0000_s1061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">
                    <v:imagedata r:id="rId7" o:title=""/>
                    <o:lock v:ext="edit" aspectratio="f"/>
                  </v:shape>
                </v:group>
                <v:shape id="Image 257" o:spid="_x0000_s1062" type="#_x0000_t75" style="position:absolute;left:3341;width:3029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">
                  <v:imagedata r:id="rId7" o:title=""/>
                  <o:lock v:ext="edit" aspectratio="f"/>
                </v:shape>
                <v:roundrect id="Rectangle à coins arrondis 258" o:spid="_x0000_s1063" style="position:absolute;left:-616;top:4044;width:7619;height:3045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" fillcolor="#f2f2f2" strokecolor="black [3200]">
                  <v:textbox>
                    <w:txbxContent>
                      <w:p w14:paraId="1B649629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259" o:spid="_x0000_s1064" style="position:absolute;left:6594;top:2549;width:3035;height:6107;rotation:180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">
                  <v:shape id="Image 260" o:spid="_x0000_s1065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261" o:spid="_x0000_s1066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</v:group>
                <v:roundrect id="Rectangle à coins arrondis 262" o:spid="_x0000_s1067" style="position:absolute;left:2461;top:4044;width:7614;height:3042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" fillcolor="#f2f2f2" strokecolor="black [3200]">
                  <v:textbox>
                    <w:txbxContent>
                      <w:p w14:paraId="749590A4" w14:textId="77777777" w:rsidR="00726822" w:rsidRDefault="00726822" w:rsidP="00726822">
                        <w:pPr>
                          <w:jc w:val="center"/>
                        </w:pPr>
                      </w:p>
                      <w:p w14:paraId="7CE172FD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72682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06F741D" wp14:editId="7C6A4395">
                <wp:simplePos x="0" y="0"/>
                <wp:positionH relativeFrom="column">
                  <wp:posOffset>3111657</wp:posOffset>
                </wp:positionH>
                <wp:positionV relativeFrom="paragraph">
                  <wp:posOffset>3617476</wp:posOffset>
                </wp:positionV>
                <wp:extent cx="962954" cy="937627"/>
                <wp:effectExtent l="63500" t="25400" r="27940" b="4064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11508">
                          <a:off x="0" y="0"/>
                          <a:ext cx="962954" cy="937627"/>
                          <a:chOff x="0" y="0"/>
                          <a:chExt cx="962954" cy="937627"/>
                        </a:xfrm>
                      </wpg:grpSpPr>
                      <wpg:grpSp>
                        <wpg:cNvPr id="232" name="Groupe 232"/>
                        <wpg:cNvGrpSpPr/>
                        <wpg:grpSpPr>
                          <a:xfrm>
                            <a:off x="0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33" name="Image 233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4" name="Image 234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5" name="Image 235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108" y="0"/>
                            <a:ext cx="302895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Rectangle à coins arrondis 236"/>
                        <wps:cNvSpPr/>
                        <wps:spPr>
                          <a:xfrm rot="5400000">
                            <a:off x="-61545" y="404445"/>
                            <a:ext cx="761848" cy="304516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9A4F8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7" name="Groupe 237"/>
                        <wpg:cNvGrpSpPr/>
                        <wpg:grpSpPr>
                          <a:xfrm rot="10800000">
                            <a:off x="659423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38" name="Image 238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Image 239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0" name="Rectangle à coins arrondis 240"/>
                        <wps:cNvSpPr/>
                        <wps:spPr>
                          <a:xfrm rot="5400000">
                            <a:off x="246185" y="404446"/>
                            <a:ext cx="761365" cy="30416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A7876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F741D" id="Groupe 231" o:spid="_x0000_s1068" style="position:absolute;margin-left:245pt;margin-top:284.85pt;width:75.8pt;height:73.85pt;rotation:558703fd;z-index:251659776" coordsize="9629,93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">
                <v:group id="Groupe 232" o:spid="_x0000_s1069" style="position:absolute;top:2549;width:3035;height:6107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  <v:shape id="Image 233" o:spid="_x0000_s1070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234" o:spid="_x0000_s1071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">
                    <v:imagedata r:id="rId7" o:title=""/>
                    <o:lock v:ext="edit" aspectratio="f"/>
                  </v:shape>
                </v:group>
                <v:shape id="Image 235" o:spid="_x0000_s1072" type="#_x0000_t75" style="position:absolute;left:3341;width:3029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">
                  <v:imagedata r:id="rId7" o:title=""/>
                  <o:lock v:ext="edit" aspectratio="f"/>
                </v:shape>
                <v:roundrect id="Rectangle à coins arrondis 236" o:spid="_x0000_s1073" style="position:absolute;left:-616;top:4044;width:7619;height:3045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" fillcolor="#f2f2f2" strokecolor="black [3200]">
                  <v:textbox>
                    <w:txbxContent>
                      <w:p w14:paraId="00C9A4F8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237" o:spid="_x0000_s1074" style="position:absolute;left:6594;top:2549;width:3035;height:6107;rotation:180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">
                  <v:shape id="Image 238" o:spid="_x0000_s1075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">
                    <v:imagedata r:id="rId7" o:title=""/>
                    <o:lock v:ext="edit" aspectratio="f"/>
                  </v:shape>
                  <v:shape id="Image 239" o:spid="_x0000_s1076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</v:group>
                <v:roundrect id="Rectangle à coins arrondis 240" o:spid="_x0000_s1077" style="position:absolute;left:2461;top:4044;width:7614;height:3042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" fillcolor="#f2f2f2" strokecolor="black [3200]">
                  <v:textbox>
                    <w:txbxContent>
                      <w:p w14:paraId="52CA7876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72682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1A82002" wp14:editId="1A02DDA1">
                <wp:simplePos x="0" y="0"/>
                <wp:positionH relativeFrom="column">
                  <wp:posOffset>1411116</wp:posOffset>
                </wp:positionH>
                <wp:positionV relativeFrom="paragraph">
                  <wp:posOffset>2322615</wp:posOffset>
                </wp:positionV>
                <wp:extent cx="962954" cy="937627"/>
                <wp:effectExtent l="38100" t="25400" r="66040" b="53340"/>
                <wp:wrapNone/>
                <wp:docPr id="263" name="Groupe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21202">
                          <a:off x="0" y="0"/>
                          <a:ext cx="962954" cy="937627"/>
                          <a:chOff x="0" y="0"/>
                          <a:chExt cx="962954" cy="937627"/>
                        </a:xfrm>
                      </wpg:grpSpPr>
                      <wpg:grpSp>
                        <wpg:cNvPr id="264" name="Groupe 264"/>
                        <wpg:cNvGrpSpPr/>
                        <wpg:grpSpPr>
                          <a:xfrm>
                            <a:off x="0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65" name="Image 265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7" name="Image 267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8" name="Image 268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108" y="0"/>
                            <a:ext cx="302895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Rectangle à coins arrondis 270"/>
                        <wps:cNvSpPr/>
                        <wps:spPr>
                          <a:xfrm rot="5400000">
                            <a:off x="-61545" y="404445"/>
                            <a:ext cx="761848" cy="304516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C73C0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Groupe 271"/>
                        <wpg:cNvGrpSpPr/>
                        <wpg:grpSpPr>
                          <a:xfrm rot="10800000">
                            <a:off x="659423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72" name="Image 272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3" name="Image 273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4" name="Rectangle à coins arrondis 274"/>
                        <wps:cNvSpPr/>
                        <wps:spPr>
                          <a:xfrm rot="5400000">
                            <a:off x="246185" y="404446"/>
                            <a:ext cx="761365" cy="30416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17A12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82002" id="Groupe 263" o:spid="_x0000_s1078" style="position:absolute;margin-left:111.1pt;margin-top:182.9pt;width:75.8pt;height:73.85pt;rotation:-632202fd;z-index:251665920" coordsize="9629,93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">
                <v:group id="Groupe 264" o:spid="_x0000_s1079" style="position:absolute;top:2549;width:3035;height:6107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UUe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">
                  <v:shape id="Image 265" o:spid="_x0000_s1080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">
                    <v:imagedata r:id="rId7" o:title=""/>
                    <o:lock v:ext="edit" aspectratio="f"/>
                  </v:shape>
                  <v:shape id="Image 267" o:spid="_x0000_s1081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">
                    <v:imagedata r:id="rId7" o:title=""/>
                    <o:lock v:ext="edit" aspectratio="f"/>
                  </v:shape>
                </v:group>
                <v:shape id="Image 268" o:spid="_x0000_s1082" type="#_x0000_t75" style="position:absolute;left:3341;width:3029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">
                  <v:imagedata r:id="rId7" o:title=""/>
                  <o:lock v:ext="edit" aspectratio="f"/>
                </v:shape>
                <v:roundrect id="Rectangle à coins arrondis 270" o:spid="_x0000_s1083" style="position:absolute;left:-616;top:4044;width:7619;height:3045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" fillcolor="#f2f2f2" strokecolor="black [3200]">
                  <v:textbox>
                    <w:txbxContent>
                      <w:p w14:paraId="5ADC73C0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271" o:spid="_x0000_s1084" style="position:absolute;left:6594;top:2549;width:3035;height:6107;rotation:180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">
                  <v:shape id="Image 272" o:spid="_x0000_s1085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">
                    <v:imagedata r:id="rId7" o:title=""/>
                    <o:lock v:ext="edit" aspectratio="f"/>
                  </v:shape>
                  <v:shape id="Image 273" o:spid="_x0000_s1086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">
                    <v:imagedata r:id="rId7" o:title=""/>
                    <o:lock v:ext="edit" aspectratio="f"/>
                  </v:shape>
                </v:group>
                <v:roundrect id="Rectangle à coins arrondis 274" o:spid="_x0000_s1087" style="position:absolute;left:2461;top:4044;width:7614;height:3042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" fillcolor="#f2f2f2" strokecolor="black [3200]">
                  <v:textbox>
                    <w:txbxContent>
                      <w:p w14:paraId="56517A12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72682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8CF803" wp14:editId="40AA2C59">
                <wp:simplePos x="0" y="0"/>
                <wp:positionH relativeFrom="column">
                  <wp:posOffset>3459725</wp:posOffset>
                </wp:positionH>
                <wp:positionV relativeFrom="paragraph">
                  <wp:posOffset>2274228</wp:posOffset>
                </wp:positionV>
                <wp:extent cx="962954" cy="937627"/>
                <wp:effectExtent l="76200" t="25400" r="40640" b="5334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54183">
                          <a:off x="0" y="0"/>
                          <a:ext cx="962954" cy="937627"/>
                          <a:chOff x="0" y="0"/>
                          <a:chExt cx="962954" cy="937627"/>
                        </a:xfrm>
                      </wpg:grpSpPr>
                      <wpg:grpSp>
                        <wpg:cNvPr id="212" name="Groupe 212"/>
                        <wpg:cNvGrpSpPr/>
                        <wpg:grpSpPr>
                          <a:xfrm>
                            <a:off x="0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13" name="Image 213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4" name="Image 214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5" name="Image 215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108" y="0"/>
                            <a:ext cx="302895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à coins arrondis 216"/>
                        <wps:cNvSpPr/>
                        <wps:spPr>
                          <a:xfrm rot="5400000">
                            <a:off x="-61545" y="404445"/>
                            <a:ext cx="761848" cy="304516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03937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7" name="Groupe 217"/>
                        <wpg:cNvGrpSpPr/>
                        <wpg:grpSpPr>
                          <a:xfrm rot="10800000">
                            <a:off x="659423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18" name="Image 218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9" name="Image 219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0" name="Rectangle à coins arrondis 220"/>
                        <wps:cNvSpPr/>
                        <wps:spPr>
                          <a:xfrm rot="5400000">
                            <a:off x="246185" y="404446"/>
                            <a:ext cx="761365" cy="30416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FD79C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CF803" id="Groupe 211" o:spid="_x0000_s1088" style="position:absolute;margin-left:272.4pt;margin-top:179.05pt;width:75.8pt;height:73.85pt;rotation:714542fd;z-index:251655680" coordsize="9629,93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">
                <v:group id="Groupe 212" o:spid="_x0000_s1089" style="position:absolute;top:2549;width:3035;height:6107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<v:shape id="Image 213" o:spid="_x0000_s1090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">
                    <v:imagedata r:id="rId7" o:title=""/>
                    <o:lock v:ext="edit" aspectratio="f"/>
                  </v:shape>
                  <v:shape id="Image 214" o:spid="_x0000_s1091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">
                    <v:imagedata r:id="rId7" o:title=""/>
                    <o:lock v:ext="edit" aspectratio="f"/>
                  </v:shape>
                </v:group>
                <v:shape id="Image 215" o:spid="_x0000_s1092" type="#_x0000_t75" style="position:absolute;left:3341;width:3029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">
                  <v:imagedata r:id="rId7" o:title=""/>
                  <o:lock v:ext="edit" aspectratio="f"/>
                </v:shape>
                <v:roundrect id="Rectangle à coins arrondis 216" o:spid="_x0000_s1093" style="position:absolute;left:-616;top:4044;width:7619;height:3045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" fillcolor="#f2f2f2" strokecolor="black [3200]">
                  <v:textbox>
                    <w:txbxContent>
                      <w:p w14:paraId="68C03937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217" o:spid="_x0000_s1094" style="position:absolute;left:6594;top:2549;width:3035;height:6107;rotation:180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">
                  <v:shape id="Image 218" o:spid="_x0000_s1095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">
                    <v:imagedata r:id="rId7" o:title=""/>
                    <o:lock v:ext="edit" aspectratio="f"/>
                  </v:shape>
                  <v:shape id="Image 219" o:spid="_x0000_s1096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">
                    <v:imagedata r:id="rId7" o:title=""/>
                    <o:lock v:ext="edit" aspectratio="f"/>
                  </v:shape>
                </v:group>
                <v:roundrect id="Rectangle à coins arrondis 220" o:spid="_x0000_s1097" style="position:absolute;left:2461;top:4044;width:7614;height:3042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" fillcolor="#f2f2f2" strokecolor="black [3200]">
                  <v:textbox>
                    <w:txbxContent>
                      <w:p w14:paraId="315FD79C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01783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AF935EA" wp14:editId="479C6204">
                <wp:simplePos x="0" y="0"/>
                <wp:positionH relativeFrom="column">
                  <wp:posOffset>2400089</wp:posOffset>
                </wp:positionH>
                <wp:positionV relativeFrom="paragraph">
                  <wp:posOffset>1592203</wp:posOffset>
                </wp:positionV>
                <wp:extent cx="962954" cy="937627"/>
                <wp:effectExtent l="0" t="0" r="2540" b="15240"/>
                <wp:wrapNone/>
                <wp:docPr id="275" name="Groupe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954" cy="937627"/>
                          <a:chOff x="0" y="0"/>
                          <a:chExt cx="962954" cy="937627"/>
                        </a:xfrm>
                      </wpg:grpSpPr>
                      <wpg:grpSp>
                        <wpg:cNvPr id="276" name="Groupe 276"/>
                        <wpg:cNvGrpSpPr/>
                        <wpg:grpSpPr>
                          <a:xfrm>
                            <a:off x="0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77" name="Image 277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8" name="Image 278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9" name="Image 279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108" y="0"/>
                            <a:ext cx="302895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Rectangle à coins arrondis 280"/>
                        <wps:cNvSpPr/>
                        <wps:spPr>
                          <a:xfrm rot="5400000">
                            <a:off x="-61545" y="404445"/>
                            <a:ext cx="761848" cy="304516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B62AC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Groupe 281"/>
                        <wpg:cNvGrpSpPr/>
                        <wpg:grpSpPr>
                          <a:xfrm rot="10800000">
                            <a:off x="659423" y="254977"/>
                            <a:ext cx="303531" cy="610626"/>
                            <a:chOff x="0" y="0"/>
                            <a:chExt cx="303531" cy="610626"/>
                          </a:xfrm>
                        </wpg:grpSpPr>
                        <pic:pic xmlns:pic="http://schemas.openxmlformats.org/drawingml/2006/picture">
                          <pic:nvPicPr>
                            <pic:cNvPr id="282" name="Image 282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8" y="-317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3" name="Image 283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7" y="307414"/>
                              <a:ext cx="302895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84" name="Rectangle à coins arrondis 284"/>
                        <wps:cNvSpPr/>
                        <wps:spPr>
                          <a:xfrm rot="5400000">
                            <a:off x="246185" y="404446"/>
                            <a:ext cx="761365" cy="30416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56569" w14:textId="77777777" w:rsidR="00D01783" w:rsidRDefault="00D01783" w:rsidP="008F7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935EA" id="Groupe 275" o:spid="_x0000_s1098" style="position:absolute;margin-left:189pt;margin-top:125.35pt;width:75.8pt;height:73.85pt;z-index:251667968" coordsize="9629,93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">
                <v:group id="Groupe 276" o:spid="_x0000_s1099" style="position:absolute;top:2549;width:3035;height:6107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ugv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">
                  <v:shape id="Image 277" o:spid="_x0000_s1100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">
                    <v:imagedata r:id="rId7" o:title=""/>
                    <o:lock v:ext="edit" aspectratio="f"/>
                  </v:shape>
                  <v:shape id="Image 278" o:spid="_x0000_s1101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">
                    <v:imagedata r:id="rId7" o:title=""/>
                    <o:lock v:ext="edit" aspectratio="f"/>
                  </v:shape>
                </v:group>
                <v:shape id="Image 279" o:spid="_x0000_s1102" type="#_x0000_t75" style="position:absolute;left:3341;width:3029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">
                  <v:imagedata r:id="rId7" o:title=""/>
                  <o:lock v:ext="edit" aspectratio="f"/>
                </v:shape>
                <v:roundrect id="Rectangle à coins arrondis 280" o:spid="_x0000_s1103" style="position:absolute;left:-616;top:4044;width:7619;height:3045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" fillcolor="#f2f2f2" strokecolor="black [3200]">
                  <v:textbox>
                    <w:txbxContent>
                      <w:p w14:paraId="7E5B62AC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281" o:spid="_x0000_s1104" style="position:absolute;left:6594;top:2549;width:3035;height:6107;rotation:180" coordsize="3035,6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">
                  <v:shape id="Image 282" o:spid="_x0000_s1105" type="#_x0000_t75" style="position:absolute;left:4;top:-4;width:3028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">
                    <v:imagedata r:id="rId7" o:title=""/>
                    <o:lock v:ext="edit" aspectratio="f"/>
                  </v:shape>
                  <v:shape id="Image 283" o:spid="_x0000_s1106" type="#_x0000_t75" style="position:absolute;left:3;top:3074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">
                    <v:imagedata r:id="rId7" o:title=""/>
                    <o:lock v:ext="edit" aspectratio="f"/>
                  </v:shape>
                </v:group>
                <v:roundrect id="Rectangle à coins arrondis 284" o:spid="_x0000_s1107" style="position:absolute;left:2461;top:4044;width:7614;height:3042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" fillcolor="#f2f2f2" strokecolor="black [3200]">
                  <v:textbox>
                    <w:txbxContent>
                      <w:p w14:paraId="12E56569" w14:textId="77777777" w:rsidR="00D01783" w:rsidRDefault="00D01783" w:rsidP="008F78F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01783">
        <w:rPr>
          <w:noProof/>
          <w:lang w:val="fr-FR"/>
        </w:rPr>
        <w:drawing>
          <wp:anchor distT="0" distB="0" distL="114300" distR="114300" simplePos="0" relativeHeight="251644416" behindDoc="1" locked="0" layoutInCell="1" allowOverlap="1" wp14:anchorId="732BB1D7" wp14:editId="3D267E6A">
            <wp:simplePos x="0" y="0"/>
            <wp:positionH relativeFrom="column">
              <wp:posOffset>118745</wp:posOffset>
            </wp:positionH>
            <wp:positionV relativeFrom="paragraph">
              <wp:posOffset>706755</wp:posOffset>
            </wp:positionV>
            <wp:extent cx="5723890" cy="7016750"/>
            <wp:effectExtent l="0" t="0" r="0" b="0"/>
            <wp:wrapNone/>
            <wp:docPr id="246" name="Imag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2-11-26 à 16.43.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0D5" w:rsidRPr="005710D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572CB" wp14:editId="2FFFB266">
                <wp:simplePos x="0" y="0"/>
                <wp:positionH relativeFrom="column">
                  <wp:posOffset>4823460</wp:posOffset>
                </wp:positionH>
                <wp:positionV relativeFrom="paragraph">
                  <wp:posOffset>3455035</wp:posOffset>
                </wp:positionV>
                <wp:extent cx="762000" cy="304800"/>
                <wp:effectExtent l="0" t="0" r="12700" b="12700"/>
                <wp:wrapThrough wrapText="bothSides">
                  <wp:wrapPolygon edited="0">
                    <wp:start x="0" y="21600"/>
                    <wp:lineTo x="21600" y="21600"/>
                    <wp:lineTo x="21600" y="0"/>
                    <wp:lineTo x="0" y="0"/>
                    <wp:lineTo x="0" y="21600"/>
                  </wp:wrapPolygon>
                </wp:wrapThrough>
                <wp:docPr id="266" name="Rectangle à coins arrondi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FF485" w14:textId="77777777" w:rsidR="005710D5" w:rsidRDefault="005710D5" w:rsidP="00571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572CB" id="Rectangle à coins arrondis 266" o:spid="_x0000_s1108" style="position:absolute;margin-left:379.8pt;margin-top:272.05pt;width:60pt;height:24pt;rotation: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" fillcolor="white [3212]" strokecolor="black [3200]">
                <v:textbox>
                  <w:txbxContent>
                    <w:p w14:paraId="638FF485" w14:textId="77777777" w:rsidR="005710D5" w:rsidRDefault="005710D5" w:rsidP="005710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10D5" w:rsidRPr="005710D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4EB438" wp14:editId="47CAB104">
                <wp:simplePos x="0" y="0"/>
                <wp:positionH relativeFrom="column">
                  <wp:posOffset>4823460</wp:posOffset>
                </wp:positionH>
                <wp:positionV relativeFrom="paragraph">
                  <wp:posOffset>2681605</wp:posOffset>
                </wp:positionV>
                <wp:extent cx="762000" cy="304800"/>
                <wp:effectExtent l="0" t="0" r="12700" b="12700"/>
                <wp:wrapThrough wrapText="bothSides">
                  <wp:wrapPolygon edited="0">
                    <wp:start x="0" y="21600"/>
                    <wp:lineTo x="21600" y="21600"/>
                    <wp:lineTo x="21600" y="0"/>
                    <wp:lineTo x="0" y="0"/>
                    <wp:lineTo x="0" y="21600"/>
                  </wp:wrapPolygon>
                </wp:wrapThrough>
                <wp:docPr id="269" name="Rectangle à coins arrondi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9D54" w14:textId="77777777" w:rsidR="005710D5" w:rsidRDefault="005710D5" w:rsidP="00571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EB438" id="Rectangle à coins arrondis 269" o:spid="_x0000_s1109" style="position:absolute;margin-left:379.8pt;margin-top:211.15pt;width:60pt;height:24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" fillcolor="white [3212]" strokecolor="black [3200]">
                <v:textbox>
                  <w:txbxContent>
                    <w:p w14:paraId="54209D54" w14:textId="77777777" w:rsidR="005710D5" w:rsidRDefault="005710D5" w:rsidP="005710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048D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68B9C5" wp14:editId="45F5AEE9">
                <wp:simplePos x="0" y="0"/>
                <wp:positionH relativeFrom="column">
                  <wp:posOffset>5143500</wp:posOffset>
                </wp:positionH>
                <wp:positionV relativeFrom="paragraph">
                  <wp:posOffset>4393565</wp:posOffset>
                </wp:positionV>
                <wp:extent cx="0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5CC2" id="Connecteur droit 40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45.95pt" to="405pt,34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7A6B1B" w:rsidRPr="00541291" w:rsidSect="00190F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68"/>
    <w:rsid w:val="00022493"/>
    <w:rsid w:val="00025261"/>
    <w:rsid w:val="00045045"/>
    <w:rsid w:val="00087279"/>
    <w:rsid w:val="000A1D95"/>
    <w:rsid w:val="000A6CD9"/>
    <w:rsid w:val="000B2B72"/>
    <w:rsid w:val="00105B68"/>
    <w:rsid w:val="00190F21"/>
    <w:rsid w:val="00205BB1"/>
    <w:rsid w:val="00210D04"/>
    <w:rsid w:val="00247361"/>
    <w:rsid w:val="0027358B"/>
    <w:rsid w:val="002769FD"/>
    <w:rsid w:val="002A6D53"/>
    <w:rsid w:val="002B6503"/>
    <w:rsid w:val="002C2483"/>
    <w:rsid w:val="002F5CFF"/>
    <w:rsid w:val="00302BAC"/>
    <w:rsid w:val="00327FCE"/>
    <w:rsid w:val="00336ED4"/>
    <w:rsid w:val="00383DCC"/>
    <w:rsid w:val="003911A2"/>
    <w:rsid w:val="00392109"/>
    <w:rsid w:val="003D5B27"/>
    <w:rsid w:val="003E3050"/>
    <w:rsid w:val="003E36FA"/>
    <w:rsid w:val="003E3AFE"/>
    <w:rsid w:val="003E69D4"/>
    <w:rsid w:val="00443215"/>
    <w:rsid w:val="004E510C"/>
    <w:rsid w:val="00511E08"/>
    <w:rsid w:val="00541291"/>
    <w:rsid w:val="005434A2"/>
    <w:rsid w:val="005710D5"/>
    <w:rsid w:val="00581870"/>
    <w:rsid w:val="005978CA"/>
    <w:rsid w:val="005B723F"/>
    <w:rsid w:val="005D007D"/>
    <w:rsid w:val="00621F3F"/>
    <w:rsid w:val="0064572A"/>
    <w:rsid w:val="0066426B"/>
    <w:rsid w:val="0067588D"/>
    <w:rsid w:val="006C489C"/>
    <w:rsid w:val="006E03F1"/>
    <w:rsid w:val="006E0E6F"/>
    <w:rsid w:val="006F067F"/>
    <w:rsid w:val="006F5AB4"/>
    <w:rsid w:val="00723523"/>
    <w:rsid w:val="00726822"/>
    <w:rsid w:val="00735692"/>
    <w:rsid w:val="00790B01"/>
    <w:rsid w:val="00790D2F"/>
    <w:rsid w:val="00793EAD"/>
    <w:rsid w:val="007A6B1B"/>
    <w:rsid w:val="007B00B5"/>
    <w:rsid w:val="007B47F2"/>
    <w:rsid w:val="0085448D"/>
    <w:rsid w:val="00857758"/>
    <w:rsid w:val="00896151"/>
    <w:rsid w:val="008B054C"/>
    <w:rsid w:val="008B5407"/>
    <w:rsid w:val="008C1636"/>
    <w:rsid w:val="008E0046"/>
    <w:rsid w:val="008F6ED7"/>
    <w:rsid w:val="008F78F8"/>
    <w:rsid w:val="0090320E"/>
    <w:rsid w:val="00906290"/>
    <w:rsid w:val="00917396"/>
    <w:rsid w:val="00945668"/>
    <w:rsid w:val="00954B23"/>
    <w:rsid w:val="0096286C"/>
    <w:rsid w:val="009839C0"/>
    <w:rsid w:val="00995659"/>
    <w:rsid w:val="009D0315"/>
    <w:rsid w:val="00A048DF"/>
    <w:rsid w:val="00A84A26"/>
    <w:rsid w:val="00A96D30"/>
    <w:rsid w:val="00AD7583"/>
    <w:rsid w:val="00AE25C9"/>
    <w:rsid w:val="00B07887"/>
    <w:rsid w:val="00B1535C"/>
    <w:rsid w:val="00B4151F"/>
    <w:rsid w:val="00B841CC"/>
    <w:rsid w:val="00BB5CD8"/>
    <w:rsid w:val="00BE4D47"/>
    <w:rsid w:val="00BF052F"/>
    <w:rsid w:val="00C04304"/>
    <w:rsid w:val="00C065DC"/>
    <w:rsid w:val="00C558FD"/>
    <w:rsid w:val="00C959BC"/>
    <w:rsid w:val="00CA459B"/>
    <w:rsid w:val="00CD59D0"/>
    <w:rsid w:val="00CF12EE"/>
    <w:rsid w:val="00D01783"/>
    <w:rsid w:val="00D04CF5"/>
    <w:rsid w:val="00D1419E"/>
    <w:rsid w:val="00D20F9F"/>
    <w:rsid w:val="00D253E8"/>
    <w:rsid w:val="00D307E5"/>
    <w:rsid w:val="00D5788A"/>
    <w:rsid w:val="00D761C4"/>
    <w:rsid w:val="00D90E08"/>
    <w:rsid w:val="00D9609D"/>
    <w:rsid w:val="00DF39A2"/>
    <w:rsid w:val="00E93956"/>
    <w:rsid w:val="00EA3652"/>
    <w:rsid w:val="00EB4C99"/>
    <w:rsid w:val="00EC1758"/>
    <w:rsid w:val="00EC3648"/>
    <w:rsid w:val="00EC553F"/>
    <w:rsid w:val="00ED59B9"/>
    <w:rsid w:val="00EE0516"/>
    <w:rsid w:val="00EE5844"/>
    <w:rsid w:val="00EE6C03"/>
    <w:rsid w:val="00EF45AB"/>
    <w:rsid w:val="00F15835"/>
    <w:rsid w:val="00F43641"/>
    <w:rsid w:val="00F47DD9"/>
    <w:rsid w:val="00F66C5A"/>
    <w:rsid w:val="00F8749D"/>
    <w:rsid w:val="00F952CC"/>
    <w:rsid w:val="00FB7B16"/>
    <w:rsid w:val="00FC446F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1A991"/>
  <w14:defaultImageDpi w14:val="300"/>
  <w15:docId w15:val="{82126652-A69B-B04D-B9BA-BE77E1C9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566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668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97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3502C-F599-C64F-9433-2CD78463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 Développement Durabl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tte Marchand</dc:creator>
  <cp:keywords/>
  <dc:description/>
  <cp:lastModifiedBy>Marie-Eve Bergeron</cp:lastModifiedBy>
  <cp:revision>3</cp:revision>
  <cp:lastPrinted>2022-06-03T20:31:00Z</cp:lastPrinted>
  <dcterms:created xsi:type="dcterms:W3CDTF">2023-01-20T21:28:00Z</dcterms:created>
  <dcterms:modified xsi:type="dcterms:W3CDTF">2023-01-22T16:54:00Z</dcterms:modified>
</cp:coreProperties>
</file>